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4857329"/>
        <w:docPartObj>
          <w:docPartGallery w:val="Cover Pages"/>
          <w:docPartUnique/>
        </w:docPartObj>
      </w:sdtPr>
      <w:sdtContent>
        <w:p w14:paraId="2539A6CC" w14:textId="0878056B" w:rsidR="00220AB7" w:rsidRPr="00FC4F71" w:rsidRDefault="00220AB7" w:rsidP="004B6D69">
          <w:pPr>
            <w:ind w:left="5"/>
          </w:pPr>
          <w:r w:rsidRPr="00FC4F71">
            <w:drawing>
              <wp:anchor distT="0" distB="0" distL="114300" distR="114300" simplePos="0" relativeHeight="251658240" behindDoc="0" locked="0" layoutInCell="1" allowOverlap="0" wp14:anchorId="56D98D6A" wp14:editId="73130AEC">
                <wp:simplePos x="0" y="0"/>
                <wp:positionH relativeFrom="column">
                  <wp:posOffset>3331845</wp:posOffset>
                </wp:positionH>
                <wp:positionV relativeFrom="paragraph">
                  <wp:posOffset>-39370</wp:posOffset>
                </wp:positionV>
                <wp:extent cx="2978150" cy="1047750"/>
                <wp:effectExtent l="0" t="0" r="0" b="0"/>
                <wp:wrapSquare wrapText="bothSides"/>
                <wp:docPr id="1216945222" name="Picture 1" descr="A white sig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ign with black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15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C4F71">
            <w:t xml:space="preserve">Universidad Rafael Landívar   </w:t>
          </w:r>
        </w:p>
        <w:p w14:paraId="2FC0B980" w14:textId="77777777" w:rsidR="00220AB7" w:rsidRPr="00FC4F71" w:rsidRDefault="00220AB7" w:rsidP="004B6D69">
          <w:pPr>
            <w:ind w:left="5"/>
          </w:pPr>
          <w:r w:rsidRPr="00FC4F71">
            <w:t xml:space="preserve">Facultad de ingeniería  </w:t>
          </w:r>
        </w:p>
        <w:p w14:paraId="0F9931BA" w14:textId="77777777" w:rsidR="00220AB7" w:rsidRPr="00FC4F71" w:rsidRDefault="00220AB7" w:rsidP="004B6D69">
          <w:pPr>
            <w:ind w:left="5"/>
          </w:pPr>
          <w:r w:rsidRPr="00FC4F71">
            <w:t xml:space="preserve">Ingeniería en Informática y Sistemas  </w:t>
          </w:r>
        </w:p>
        <w:p w14:paraId="03157854" w14:textId="77777777" w:rsidR="00220AB7" w:rsidRPr="00FC4F71" w:rsidRDefault="00220AB7" w:rsidP="004B6D69">
          <w:pPr>
            <w:ind w:left="5"/>
          </w:pPr>
          <w:r w:rsidRPr="00FC4F71">
            <w:t xml:space="preserve">FISICA II sección: 16 </w:t>
          </w:r>
        </w:p>
        <w:p w14:paraId="69B5D421" w14:textId="77777777" w:rsidR="00220AB7" w:rsidRPr="00FC4F71" w:rsidRDefault="00220AB7" w:rsidP="004B6D69">
          <w:pPr>
            <w:spacing w:after="222"/>
            <w:ind w:left="5"/>
          </w:pPr>
          <w:r w:rsidRPr="00FC4F71">
            <w:t xml:space="preserve">Catedrático:  Ing. Julio Cesar Morales Marroquín  </w:t>
          </w:r>
        </w:p>
        <w:p w14:paraId="7F97D6DF" w14:textId="23DBE5A3" w:rsidR="00220AB7" w:rsidRPr="00FC4F71" w:rsidRDefault="00220AB7" w:rsidP="004B6D69">
          <w:pPr>
            <w:spacing w:after="204"/>
            <w:ind w:left="5"/>
          </w:pPr>
        </w:p>
        <w:p w14:paraId="7F1B1488" w14:textId="6B8570D0" w:rsidR="00220AB7" w:rsidRPr="00FC4F71" w:rsidRDefault="00220AB7" w:rsidP="004B6D69">
          <w:pPr>
            <w:spacing w:after="209"/>
            <w:ind w:left="5"/>
          </w:pPr>
        </w:p>
        <w:p w14:paraId="4CEF986C" w14:textId="7C6A396E" w:rsidR="00220AB7" w:rsidRPr="00FC4F71" w:rsidRDefault="00220AB7" w:rsidP="004B6D69">
          <w:pPr>
            <w:spacing w:after="207"/>
            <w:ind w:left="5"/>
          </w:pPr>
        </w:p>
        <w:p w14:paraId="1EB73A2F" w14:textId="52FD4905" w:rsidR="00220AB7" w:rsidRPr="00FC4F71" w:rsidRDefault="00220AB7" w:rsidP="004B6D69">
          <w:pPr>
            <w:spacing w:after="209"/>
            <w:ind w:left="5"/>
          </w:pPr>
        </w:p>
        <w:p w14:paraId="763FD378" w14:textId="65F4F321" w:rsidR="00220AB7" w:rsidRPr="00FC4F71" w:rsidRDefault="00220AB7" w:rsidP="004B6D69">
          <w:pPr>
            <w:spacing w:after="397"/>
            <w:ind w:left="5"/>
          </w:pPr>
        </w:p>
        <w:p w14:paraId="09A09DDB" w14:textId="77777777" w:rsidR="00220AB7" w:rsidRPr="00FC4F71" w:rsidRDefault="00220AB7" w:rsidP="004B6D69">
          <w:pPr>
            <w:spacing w:after="244"/>
            <w:ind w:right="174"/>
            <w:jc w:val="center"/>
          </w:pPr>
          <w:r w:rsidRPr="00FC4F71">
            <w:rPr>
              <w:sz w:val="40"/>
            </w:rPr>
            <w:t xml:space="preserve">Practica </w:t>
          </w:r>
        </w:p>
        <w:p w14:paraId="71D48664" w14:textId="77777777" w:rsidR="00220AB7" w:rsidRPr="00FC4F71" w:rsidRDefault="00220AB7" w:rsidP="004B6D69">
          <w:pPr>
            <w:spacing w:after="44"/>
            <w:ind w:right="172"/>
            <w:jc w:val="center"/>
          </w:pPr>
          <w:r w:rsidRPr="00FC4F71">
            <w:rPr>
              <w:sz w:val="44"/>
            </w:rPr>
            <w:t>Método científico</w:t>
          </w:r>
          <w:r w:rsidRPr="00FC4F71">
            <w:t xml:space="preserve"> </w:t>
          </w:r>
        </w:p>
        <w:p w14:paraId="01348E23" w14:textId="064A3C95" w:rsidR="00220AB7" w:rsidRPr="00FC4F71" w:rsidRDefault="00220AB7" w:rsidP="004B6D69">
          <w:pPr>
            <w:spacing w:after="177"/>
            <w:ind w:left="5"/>
          </w:pPr>
        </w:p>
        <w:p w14:paraId="583D8617" w14:textId="57C45597" w:rsidR="00220AB7" w:rsidRPr="00FC4F71" w:rsidRDefault="00220AB7" w:rsidP="004B6D69">
          <w:pPr>
            <w:spacing w:after="175"/>
            <w:ind w:left="5"/>
          </w:pPr>
        </w:p>
        <w:p w14:paraId="4B4E1518" w14:textId="39224740" w:rsidR="00220AB7" w:rsidRPr="00FC4F71" w:rsidRDefault="00220AB7" w:rsidP="004B6D69">
          <w:pPr>
            <w:spacing w:after="177"/>
            <w:ind w:right="120"/>
            <w:jc w:val="right"/>
          </w:pPr>
        </w:p>
        <w:p w14:paraId="0D8C1EE0" w14:textId="6306312C" w:rsidR="00220AB7" w:rsidRPr="00FC4F71" w:rsidRDefault="00220AB7" w:rsidP="004B6D69">
          <w:pPr>
            <w:spacing w:after="172"/>
            <w:ind w:right="120"/>
            <w:jc w:val="right"/>
          </w:pPr>
        </w:p>
        <w:p w14:paraId="53893318" w14:textId="357882A1" w:rsidR="00220AB7" w:rsidRPr="00FC4F71" w:rsidRDefault="00220AB7" w:rsidP="004B6D69">
          <w:pPr>
            <w:spacing w:after="177"/>
            <w:ind w:right="120"/>
            <w:jc w:val="right"/>
          </w:pPr>
        </w:p>
        <w:p w14:paraId="4E11A403" w14:textId="3B73170A" w:rsidR="00220AB7" w:rsidRPr="00FC4F71" w:rsidRDefault="00220AB7" w:rsidP="00FC4F71">
          <w:pPr>
            <w:spacing w:after="177"/>
            <w:ind w:right="120"/>
            <w:jc w:val="right"/>
          </w:pPr>
        </w:p>
        <w:p w14:paraId="15CDD82A" w14:textId="18CDB362" w:rsidR="00220AB7" w:rsidRPr="00FC4F71" w:rsidRDefault="00220AB7" w:rsidP="004B6D69">
          <w:pPr>
            <w:spacing w:after="204"/>
            <w:jc w:val="right"/>
          </w:pPr>
        </w:p>
        <w:p w14:paraId="14EA8B44" w14:textId="77777777" w:rsidR="00220AB7" w:rsidRPr="00FC4F71" w:rsidRDefault="00220AB7" w:rsidP="004B6D69">
          <w:pPr>
            <w:spacing w:after="248"/>
            <w:jc w:val="right"/>
          </w:pPr>
        </w:p>
        <w:p w14:paraId="04ED788A" w14:textId="49D68C34" w:rsidR="00220AB7" w:rsidRPr="00FC4F71" w:rsidRDefault="00220AB7" w:rsidP="004B6D69">
          <w:pPr>
            <w:spacing w:after="248"/>
            <w:jc w:val="right"/>
          </w:pPr>
        </w:p>
        <w:p w14:paraId="2535E887" w14:textId="77777777" w:rsidR="00220AB7" w:rsidRPr="00FC4F71" w:rsidRDefault="00220AB7" w:rsidP="004B6D69">
          <w:pPr>
            <w:spacing w:after="238" w:line="265" w:lineRule="auto"/>
            <w:ind w:right="344"/>
            <w:jc w:val="right"/>
          </w:pPr>
          <w:r w:rsidRPr="00FC4F71">
            <w:t xml:space="preserve">Echeverria Flores, Sebastian 1138122 </w:t>
          </w:r>
        </w:p>
        <w:p w14:paraId="202644D5" w14:textId="77777777" w:rsidR="00220AB7" w:rsidRPr="00FC4F71" w:rsidRDefault="00220AB7" w:rsidP="004B6D69">
          <w:pPr>
            <w:spacing w:after="238" w:line="265" w:lineRule="auto"/>
            <w:ind w:right="346"/>
            <w:jc w:val="right"/>
          </w:pPr>
          <w:proofErr w:type="spellStart"/>
          <w:r w:rsidRPr="00FC4F71">
            <w:t>Andres</w:t>
          </w:r>
          <w:proofErr w:type="spellEnd"/>
          <w:r w:rsidRPr="00FC4F71">
            <w:t xml:space="preserve"> Aldana 1038421 </w:t>
          </w:r>
        </w:p>
        <w:p w14:paraId="58308FA5" w14:textId="5AFBC86E" w:rsidR="00220AB7" w:rsidRPr="00FC4F71" w:rsidRDefault="00220AB7" w:rsidP="00FC4F71">
          <w:pPr>
            <w:spacing w:after="160" w:line="259" w:lineRule="auto"/>
            <w:ind w:left="0" w:firstLine="0"/>
            <w:jc w:val="center"/>
          </w:pPr>
          <w:r w:rsidRPr="00FC4F71">
            <w:t>Guatemala, 1 de febrero del 2024</w:t>
          </w:r>
          <w:r w:rsidRPr="00FC4F71">
            <w:br w:type="page"/>
          </w:r>
        </w:p>
      </w:sdtContent>
    </w:sdt>
    <w:sdt>
      <w:sdtPr>
        <w:rPr>
          <w:lang w:val="es-GT"/>
        </w:rPr>
        <w:id w:val="-10135353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2"/>
        </w:rPr>
      </w:sdtEndPr>
      <w:sdtContent>
        <w:p w14:paraId="3051B62B" w14:textId="44DA5B48" w:rsidR="00FC4F71" w:rsidRPr="00FC4F71" w:rsidRDefault="009150F3">
          <w:pPr>
            <w:pStyle w:val="TOCHeading"/>
            <w:rPr>
              <w:lang w:val="es-GT"/>
            </w:rPr>
          </w:pPr>
          <w:proofErr w:type="spellStart"/>
          <w:r>
            <w:rPr>
              <w:lang w:val="es-GT"/>
            </w:rPr>
            <w:t>Indice</w:t>
          </w:r>
          <w:proofErr w:type="spellEnd"/>
        </w:p>
        <w:p w14:paraId="67E4A88B" w14:textId="32B597AD" w:rsidR="009150F3" w:rsidRDefault="00FC4F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FC4F71">
            <w:fldChar w:fldCharType="begin"/>
          </w:r>
          <w:r w:rsidRPr="00FC4F71">
            <w:instrText xml:space="preserve"> TOC \o "1-3" \h \z \u </w:instrText>
          </w:r>
          <w:r w:rsidRPr="00FC4F71">
            <w:fldChar w:fldCharType="separate"/>
          </w:r>
          <w:hyperlink w:anchor="_Toc159151080" w:history="1">
            <w:r w:rsidR="009150F3" w:rsidRPr="00F87CD4">
              <w:rPr>
                <w:rStyle w:val="Hyperlink"/>
                <w:noProof/>
              </w:rPr>
              <w:t>Resumen</w:t>
            </w:r>
            <w:r w:rsidR="009150F3">
              <w:rPr>
                <w:noProof/>
                <w:webHidden/>
              </w:rPr>
              <w:tab/>
            </w:r>
            <w:r w:rsidR="009150F3">
              <w:rPr>
                <w:noProof/>
                <w:webHidden/>
              </w:rPr>
              <w:fldChar w:fldCharType="begin"/>
            </w:r>
            <w:r w:rsidR="009150F3">
              <w:rPr>
                <w:noProof/>
                <w:webHidden/>
              </w:rPr>
              <w:instrText xml:space="preserve"> PAGEREF _Toc159151080 \h </w:instrText>
            </w:r>
            <w:r w:rsidR="009150F3">
              <w:rPr>
                <w:noProof/>
                <w:webHidden/>
              </w:rPr>
            </w:r>
            <w:r w:rsidR="009150F3">
              <w:rPr>
                <w:noProof/>
                <w:webHidden/>
              </w:rPr>
              <w:fldChar w:fldCharType="separate"/>
            </w:r>
            <w:r w:rsidR="009150F3">
              <w:rPr>
                <w:noProof/>
                <w:webHidden/>
              </w:rPr>
              <w:t>0</w:t>
            </w:r>
            <w:r w:rsidR="009150F3">
              <w:rPr>
                <w:noProof/>
                <w:webHidden/>
              </w:rPr>
              <w:fldChar w:fldCharType="end"/>
            </w:r>
          </w:hyperlink>
        </w:p>
        <w:p w14:paraId="4A22B908" w14:textId="2ACC9FEC" w:rsidR="009150F3" w:rsidRDefault="00915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151081" w:history="1">
            <w:r w:rsidRPr="00F87CD4">
              <w:rPr>
                <w:rStyle w:val="Hyperlink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4E42" w14:textId="4714730E" w:rsidR="009150F3" w:rsidRDefault="00915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151082" w:history="1">
            <w:r w:rsidRPr="00F87CD4">
              <w:rPr>
                <w:rStyle w:val="Hyperlink"/>
                <w:noProof/>
              </w:rPr>
              <w:t>Diseñ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1876" w14:textId="5D1528AB" w:rsidR="009150F3" w:rsidRDefault="00915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151083" w:history="1">
            <w:r w:rsidRPr="00F87CD4">
              <w:rPr>
                <w:rStyle w:val="Hyperlink"/>
                <w:noProof/>
              </w:rPr>
              <w:t>Da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4295" w14:textId="244FCD73" w:rsidR="009150F3" w:rsidRDefault="00915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151084" w:history="1">
            <w:r w:rsidRPr="00F87CD4">
              <w:rPr>
                <w:rStyle w:val="Hyperlink"/>
                <w:noProof/>
              </w:rPr>
              <w:t>Cálculos Efectuado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0E32" w14:textId="18AFC1FA" w:rsidR="009150F3" w:rsidRDefault="00915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151085" w:history="1">
            <w:r w:rsidRPr="00F87CD4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5340" w14:textId="3E4157D3" w:rsidR="009150F3" w:rsidRDefault="00915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59151086" w:history="1">
            <w:r w:rsidRPr="00F87CD4">
              <w:rPr>
                <w:rStyle w:val="Hyperlink"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62A" w14:textId="2EF5BC35" w:rsidR="00FC4F71" w:rsidRPr="00FC4F71" w:rsidRDefault="00FC4F71">
          <w:r w:rsidRPr="00FC4F71">
            <w:rPr>
              <w:b/>
              <w:bCs/>
            </w:rPr>
            <w:fldChar w:fldCharType="end"/>
          </w:r>
        </w:p>
      </w:sdtContent>
    </w:sdt>
    <w:p w14:paraId="4A50A3B6" w14:textId="77777777" w:rsidR="00FC4F71" w:rsidRPr="00FC4F71" w:rsidRDefault="00FC4F71">
      <w:pPr>
        <w:sectPr w:rsidR="00FC4F71" w:rsidRPr="00FC4F71" w:rsidSect="00CC6D01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EDAA6B0" w14:textId="2728A153" w:rsidR="004C3C87" w:rsidRDefault="00FC4F71" w:rsidP="00FC4F71">
      <w:pPr>
        <w:pStyle w:val="Heading1"/>
      </w:pPr>
      <w:bookmarkStart w:id="0" w:name="_Toc159151080"/>
      <w:r w:rsidRPr="00FC4F71">
        <w:lastRenderedPageBreak/>
        <w:t>Resumen</w:t>
      </w:r>
      <w:bookmarkEnd w:id="0"/>
    </w:p>
    <w:p w14:paraId="416ABFEC" w14:textId="77777777" w:rsidR="00FC4F71" w:rsidRPr="00FC4F71" w:rsidRDefault="00FC4F71" w:rsidP="00FC4F71"/>
    <w:p w14:paraId="761152C5" w14:textId="77777777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2F1B36B3" w14:textId="4CD72E20" w:rsidR="00FC4F71" w:rsidRPr="00FC4F71" w:rsidRDefault="00FC4F71" w:rsidP="00FC4F71">
      <w:pPr>
        <w:pStyle w:val="Heading1"/>
      </w:pPr>
      <w:bookmarkStart w:id="1" w:name="_Toc159151081"/>
      <w:r>
        <w:lastRenderedPageBreak/>
        <w:t>Fundamentos Teóricos</w:t>
      </w:r>
      <w:bookmarkEnd w:id="1"/>
    </w:p>
    <w:p w14:paraId="07E9CAF1" w14:textId="77777777" w:rsidR="00FC4F71" w:rsidRDefault="00FC4F71" w:rsidP="00FC4F71"/>
    <w:p w14:paraId="72DD3D23" w14:textId="77777777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05F30CAD" w14:textId="11A144E8" w:rsidR="00FC4F71" w:rsidRPr="00FC4F71" w:rsidRDefault="00FC4F71" w:rsidP="00FC4F71">
      <w:pPr>
        <w:pStyle w:val="Heading1"/>
      </w:pPr>
      <w:bookmarkStart w:id="2" w:name="_Toc159151082"/>
      <w:r>
        <w:lastRenderedPageBreak/>
        <w:t>Diseño Experimental</w:t>
      </w:r>
      <w:bookmarkEnd w:id="2"/>
    </w:p>
    <w:p w14:paraId="378F0D03" w14:textId="77777777" w:rsidR="00FC4F71" w:rsidRDefault="00FC4F71" w:rsidP="00FC4F71"/>
    <w:p w14:paraId="2E5818FB" w14:textId="77777777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048C7B80" w14:textId="2C7F6525" w:rsidR="00FC4F71" w:rsidRPr="00FC4F71" w:rsidRDefault="00FC4F71" w:rsidP="00FC4F71">
      <w:pPr>
        <w:pStyle w:val="Heading1"/>
      </w:pPr>
      <w:bookmarkStart w:id="3" w:name="_Toc159151083"/>
      <w:r>
        <w:lastRenderedPageBreak/>
        <w:t>Datos Obtenidos</w:t>
      </w:r>
      <w:bookmarkEnd w:id="3"/>
    </w:p>
    <w:p w14:paraId="445824E7" w14:textId="77777777" w:rsidR="00FC4F71" w:rsidRDefault="00FC4F71" w:rsidP="00FC4F71"/>
    <w:p w14:paraId="4B101778" w14:textId="77777777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2B4918E9" w14:textId="04C3152D" w:rsidR="00FC4F71" w:rsidRPr="00FC4F71" w:rsidRDefault="00FC4F71" w:rsidP="00FC4F71">
      <w:pPr>
        <w:pStyle w:val="Heading1"/>
      </w:pPr>
      <w:bookmarkStart w:id="4" w:name="_Toc159151084"/>
      <w:r>
        <w:lastRenderedPageBreak/>
        <w:t>Cálculos Efectuados y resultados</w:t>
      </w:r>
      <w:bookmarkEnd w:id="4"/>
    </w:p>
    <w:p w14:paraId="4E36E702" w14:textId="77777777" w:rsidR="00FC4F71" w:rsidRDefault="00FC4F71" w:rsidP="00FC4F71"/>
    <w:p w14:paraId="02D3C0C4" w14:textId="77777777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4E0D8F4E" w14:textId="4361324E" w:rsidR="00FC4F71" w:rsidRPr="00FC4F71" w:rsidRDefault="00FC4F71" w:rsidP="00FC4F71">
      <w:pPr>
        <w:pStyle w:val="Heading1"/>
      </w:pPr>
      <w:bookmarkStart w:id="5" w:name="_Toc159151085"/>
      <w:r>
        <w:lastRenderedPageBreak/>
        <w:t>Conclusiones</w:t>
      </w:r>
      <w:bookmarkEnd w:id="5"/>
    </w:p>
    <w:p w14:paraId="6B4EEE01" w14:textId="77777777" w:rsidR="00FC4F71" w:rsidRDefault="00FC4F71" w:rsidP="00FC4F71"/>
    <w:p w14:paraId="06DABAD8" w14:textId="77777777" w:rsidR="009150F3" w:rsidRDefault="009150F3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14:paraId="1AA1D968" w14:textId="1096DE4C" w:rsidR="00FC4F71" w:rsidRDefault="00FC4F71" w:rsidP="00FC4F71">
      <w:pPr>
        <w:pStyle w:val="Heading1"/>
      </w:pPr>
      <w:bookmarkStart w:id="6" w:name="_Toc159151086"/>
      <w:r>
        <w:lastRenderedPageBreak/>
        <w:t>Referencia</w:t>
      </w:r>
      <w:bookmarkEnd w:id="6"/>
    </w:p>
    <w:p w14:paraId="05FA1A0B" w14:textId="77777777" w:rsidR="00FC4F71" w:rsidRPr="00FC4F71" w:rsidRDefault="00FC4F71" w:rsidP="00FC4F71"/>
    <w:sectPr w:rsidR="00FC4F71" w:rsidRPr="00FC4F71" w:rsidSect="00CC6D01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7E2C" w14:textId="77777777" w:rsidR="00CC6D01" w:rsidRDefault="00CC6D01" w:rsidP="00FC4F71">
      <w:pPr>
        <w:spacing w:after="0" w:line="240" w:lineRule="auto"/>
      </w:pPr>
      <w:r>
        <w:separator/>
      </w:r>
    </w:p>
  </w:endnote>
  <w:endnote w:type="continuationSeparator" w:id="0">
    <w:p w14:paraId="20DE8C6F" w14:textId="77777777" w:rsidR="00CC6D01" w:rsidRDefault="00CC6D01" w:rsidP="00FC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C8366" w14:textId="6074D335" w:rsidR="009150F3" w:rsidRDefault="00915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E008F" w14:textId="77777777" w:rsidR="009150F3" w:rsidRDefault="00915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10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14770" w14:textId="34EC1EEF" w:rsidR="009150F3" w:rsidRDefault="00915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45A57" w14:textId="77777777" w:rsidR="00FC4F71" w:rsidRDefault="00FC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6967" w14:textId="77777777" w:rsidR="00CC6D01" w:rsidRDefault="00CC6D01" w:rsidP="00FC4F71">
      <w:pPr>
        <w:spacing w:after="0" w:line="240" w:lineRule="auto"/>
      </w:pPr>
      <w:r>
        <w:separator/>
      </w:r>
    </w:p>
  </w:footnote>
  <w:footnote w:type="continuationSeparator" w:id="0">
    <w:p w14:paraId="2A8B4D46" w14:textId="77777777" w:rsidR="00CC6D01" w:rsidRDefault="00CC6D01" w:rsidP="00FC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B7"/>
    <w:rsid w:val="00220AB7"/>
    <w:rsid w:val="00440937"/>
    <w:rsid w:val="004B6D69"/>
    <w:rsid w:val="004C3C87"/>
    <w:rsid w:val="0063479E"/>
    <w:rsid w:val="006E4CA9"/>
    <w:rsid w:val="00875C60"/>
    <w:rsid w:val="009150F3"/>
    <w:rsid w:val="00A66647"/>
    <w:rsid w:val="00B21C7C"/>
    <w:rsid w:val="00C4573B"/>
    <w:rsid w:val="00CC6D01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AE3F"/>
  <w15:docId w15:val="{9B135587-D611-4DD0-956A-4F0FA714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3B"/>
    <w:pPr>
      <w:spacing w:after="197" w:line="266" w:lineRule="auto"/>
      <w:ind w:left="10" w:hanging="10"/>
      <w:jc w:val="both"/>
    </w:pPr>
    <w:rPr>
      <w:rFonts w:ascii="Times New Roman" w:hAnsi="Times New Roman" w:cs="Times New Roman"/>
      <w:color w:val="000000"/>
      <w:sz w:val="24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93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C87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440937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GT"/>
    </w:rPr>
  </w:style>
  <w:style w:type="paragraph" w:styleId="Title">
    <w:name w:val="Title"/>
    <w:basedOn w:val="Normal"/>
    <w:next w:val="Normal"/>
    <w:link w:val="TitleChar"/>
    <w:uiPriority w:val="10"/>
    <w:qFormat/>
    <w:rsid w:val="00C4573B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73B"/>
    <w:rPr>
      <w:rFonts w:ascii="Times New Roman" w:eastAsiaTheme="majorEastAsia" w:hAnsi="Times New Roman" w:cstheme="majorBidi"/>
      <w:spacing w:val="-10"/>
      <w:kern w:val="28"/>
      <w:sz w:val="56"/>
      <w:szCs w:val="56"/>
      <w:lang w:val="es-GT"/>
    </w:rPr>
  </w:style>
  <w:style w:type="paragraph" w:styleId="TOCHeading">
    <w:name w:val="TOC Heading"/>
    <w:basedOn w:val="Heading1"/>
    <w:next w:val="Normal"/>
    <w:uiPriority w:val="39"/>
    <w:unhideWhenUsed/>
    <w:qFormat/>
    <w:rsid w:val="00FC4F71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71"/>
    <w:rPr>
      <w:rFonts w:ascii="Times New Roman" w:hAnsi="Times New Roman" w:cs="Times New Roman"/>
      <w:color w:val="000000"/>
      <w:sz w:val="24"/>
      <w:lang w:val="es-GT"/>
    </w:rPr>
  </w:style>
  <w:style w:type="paragraph" w:styleId="Footer">
    <w:name w:val="footer"/>
    <w:basedOn w:val="Normal"/>
    <w:link w:val="FooterChar"/>
    <w:uiPriority w:val="99"/>
    <w:unhideWhenUsed/>
    <w:rsid w:val="00FC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71"/>
    <w:rPr>
      <w:rFonts w:ascii="Times New Roman" w:hAnsi="Times New Roman" w:cs="Times New Roman"/>
      <w:color w:val="000000"/>
      <w:sz w:val="24"/>
      <w:lang w:val="es-GT"/>
    </w:rPr>
  </w:style>
  <w:style w:type="paragraph" w:styleId="TOC1">
    <w:name w:val="toc 1"/>
    <w:basedOn w:val="Normal"/>
    <w:next w:val="Normal"/>
    <w:autoRedefine/>
    <w:uiPriority w:val="39"/>
    <w:unhideWhenUsed/>
    <w:rsid w:val="00FC4F7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C4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8F5E-F32C-4010-906B-545B260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9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cheverria Flores</dc:creator>
  <cp:keywords/>
  <dc:description/>
  <cp:lastModifiedBy>Sebastian Echeverria Flores</cp:lastModifiedBy>
  <cp:revision>2</cp:revision>
  <dcterms:created xsi:type="dcterms:W3CDTF">2024-02-19T05:36:00Z</dcterms:created>
  <dcterms:modified xsi:type="dcterms:W3CDTF">2024-02-19T05:36:00Z</dcterms:modified>
</cp:coreProperties>
</file>